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9" o:title=""/>
                </v:shape>
                <o:OLEObject Type="Embed" ProgID="PBrush" ShapeID="_x0000_i1025" DrawAspect="Content" ObjectID="_1456379038" r:id="rId10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0C37E9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1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844348">
        <w:rPr>
          <w:rFonts w:ascii="Times New Roman" w:eastAsia="Times New Roman" w:hAnsi="Times New Roman" w:cs="Times New Roman"/>
          <w:noProof/>
          <w:sz w:val="24"/>
          <w:szCs w:val="24"/>
        </w:rPr>
        <w:t>35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-14-O/3</w:t>
      </w:r>
      <w:r w:rsidR="00BA0018">
        <w:rPr>
          <w:rFonts w:ascii="Times New Roman" w:eastAsia="Times New Roman" w:hAnsi="Times New Roman" w:cs="Times New Roman"/>
          <w:noProof/>
          <w:sz w:val="24"/>
          <w:szCs w:val="24"/>
        </w:rPr>
        <w:t>/1</w:t>
      </w:r>
    </w:p>
    <w:p w:rsidR="00BA0018" w:rsidRPr="00BA0018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а: </w:t>
      </w:r>
      <w:r w:rsidR="00844348"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.0</w:t>
      </w:r>
      <w:r w:rsidR="00844348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007EA9">
        <w:rPr>
          <w:rFonts w:ascii="Times New Roman" w:eastAsia="Times New Roman" w:hAnsi="Times New Roman" w:cs="Times New Roman"/>
          <w:noProof/>
          <w:sz w:val="24"/>
          <w:szCs w:val="24"/>
        </w:rPr>
        <w:t>.2014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 године</w:t>
      </w:r>
    </w:p>
    <w:p w:rsidR="00E25835" w:rsidRDefault="00E25835" w:rsidP="0000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 xml:space="preserve">ПРЕДМЕТ: </w:t>
      </w:r>
      <w:r w:rsidR="00007E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КОНКУРСНЕ ДОКУМЕНТАЦИЈЕ</w:t>
      </w:r>
      <w:r w:rsidR="0084434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 xml:space="preserve"> И ПОМЕРАЊЕ РОКА ЗА ОТВАРАЊЕ ПОНУДА 35</w:t>
      </w:r>
      <w:r w:rsidR="00007EA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  <w:t>-14-О</w:t>
      </w:r>
    </w:p>
    <w:p w:rsidR="00BA0018" w:rsidRPr="00007EA9" w:rsidRDefault="00BA0018" w:rsidP="00007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EE643E" w:rsidRDefault="00EE643E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007EA9" w:rsidRPr="00844348" w:rsidRDefault="00007EA9" w:rsidP="0084434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84434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="00844348" w:rsidRPr="0084434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конкурсној документацији број 35</w:t>
      </w:r>
      <w:r w:rsidRPr="0084434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14-О-</w:t>
      </w:r>
      <w:r w:rsidRPr="00844348">
        <w:rPr>
          <w:rFonts w:ascii="Times New Roman" w:hAnsi="Times New Roman" w:cs="Times New Roman"/>
          <w:sz w:val="24"/>
          <w:szCs w:val="24"/>
        </w:rPr>
        <w:t xml:space="preserve"> </w:t>
      </w:r>
      <w:r w:rsidR="00844348" w:rsidRPr="0084434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бавка санитетског материјала за потребе Клиничког центра Војводине</w:t>
      </w:r>
      <w:r w:rsidRPr="0084434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у обрасцу понуде за </w:t>
      </w:r>
      <w:r w:rsidR="00844348" w:rsidRPr="0084434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партију број 6– газа</w:t>
      </w:r>
      <w:r w:rsidR="00844348" w:rsidRPr="0084434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844348" w:rsidRPr="00844348" w:rsidRDefault="00844348" w:rsidP="008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 w:eastAsia="sr-Cyrl-RS"/>
        </w:rPr>
        <w:t>Т</w:t>
      </w:r>
      <w:r w:rsidRPr="00844348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 w:eastAsia="sr-Cyrl-RS"/>
        </w:rPr>
        <w:t>реба да стоји ОВАКО:</w:t>
      </w:r>
    </w:p>
    <w:p w:rsidR="00844348" w:rsidRDefault="00844348" w:rsidP="008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RS" w:eastAsia="sr-Latn-RS"/>
        </w:rPr>
      </w:pPr>
      <w:r w:rsidRPr="0084434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Latn-RS" w:eastAsia="sr-Latn-RS"/>
        </w:rPr>
        <w:t>Gaza hidrofilna 100x80 cm 12/8 nitna-obostrano utkan rub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RS" w:eastAsia="sr-Latn-RS"/>
        </w:rPr>
        <w:t>.</w:t>
      </w:r>
    </w:p>
    <w:p w:rsidR="00844348" w:rsidRDefault="00844348" w:rsidP="008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RS" w:eastAsia="sr-Latn-RS"/>
        </w:rPr>
      </w:pPr>
    </w:p>
    <w:p w:rsidR="00130428" w:rsidRDefault="00844348" w:rsidP="00844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</w:pPr>
      <w:r w:rsidRPr="0084434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  <w:t>У складу са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  <w:t xml:space="preserve"> ЗЈН </w:t>
      </w:r>
      <w:r w:rsidRPr="001304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RS" w:eastAsia="sr-Latn-RS"/>
        </w:rPr>
        <w:t>помера се рок за подношење понуда</w:t>
      </w:r>
      <w:r w:rsidR="0013042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  <w:t>:</w:t>
      </w:r>
    </w:p>
    <w:p w:rsidR="00130428" w:rsidRPr="00130428" w:rsidRDefault="00130428" w:rsidP="00130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</w:pPr>
      <w:r w:rsidRPr="0013042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  <w:t>Р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  <w:t>ок за подношење понуда је дан 26</w:t>
      </w:r>
      <w:r w:rsidRPr="0013042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  <w:t>.03.2014. године у 08,00 часова.</w:t>
      </w:r>
    </w:p>
    <w:p w:rsidR="00130428" w:rsidRPr="00130428" w:rsidRDefault="00130428" w:rsidP="00130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</w:pPr>
    </w:p>
    <w:p w:rsidR="00130428" w:rsidRPr="00130428" w:rsidRDefault="00130428" w:rsidP="00130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</w:pPr>
      <w:r w:rsidRPr="0013042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  <w:t>Место, време и начин отварања понуда:</w:t>
      </w:r>
    </w:p>
    <w:p w:rsidR="00130428" w:rsidRPr="00130428" w:rsidRDefault="00130428" w:rsidP="00130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</w:pPr>
      <w:r w:rsidRPr="0013042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  <w:t>Јавно отварање понуда обавиће се у Управној згради Кли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  <w:t>ничког центра Војводине, дана 26</w:t>
      </w:r>
      <w:r w:rsidRPr="0013042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sr-Cyrl-RS" w:eastAsia="sr-Latn-RS"/>
        </w:rPr>
        <w:t>.03.2014. године у 10,00 часова.</w:t>
      </w:r>
    </w:p>
    <w:p w:rsidR="00844348" w:rsidRPr="00BA0018" w:rsidRDefault="00844348" w:rsidP="0084434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BA0018" w:rsidRDefault="00BA0018" w:rsidP="00BA0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BA0018" w:rsidRPr="00130428" w:rsidRDefault="00BA0018" w:rsidP="00BA00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E25835" w:rsidRPr="00083E70" w:rsidRDefault="00E25835" w:rsidP="00E25835">
      <w:pPr>
        <w:spacing w:after="0" w:line="240" w:lineRule="auto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</w:p>
    <w:p w:rsidR="001C13BB" w:rsidRPr="00093D15" w:rsidRDefault="001C13BB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</w:p>
    <w:p w:rsidR="00E25835" w:rsidRPr="00093D15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844348" w:rsidRDefault="00FF1AD0" w:rsidP="00844348">
      <w:pPr>
        <w:spacing w:after="0" w:line="240" w:lineRule="auto"/>
        <w:ind w:left="426" w:firstLine="4524"/>
        <w:jc w:val="center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Комисија за ЈН</w:t>
      </w:r>
      <w:r w:rsidR="00844348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 xml:space="preserve"> 35-14-О</w:t>
      </w:r>
    </w:p>
    <w:p w:rsidR="00E25835" w:rsidRPr="002E11ED" w:rsidRDefault="00E25835" w:rsidP="00E258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</w:pPr>
      <w:bookmarkStart w:id="0" w:name="_GoBack"/>
      <w:bookmarkEnd w:id="0"/>
    </w:p>
    <w:sectPr w:rsidR="00E25835" w:rsidRPr="002E11ED" w:rsidSect="00033B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E9" w:rsidRDefault="000C37E9" w:rsidP="00E25835">
      <w:pPr>
        <w:spacing w:after="0" w:line="240" w:lineRule="auto"/>
      </w:pPr>
      <w:r>
        <w:separator/>
      </w:r>
    </w:p>
  </w:endnote>
  <w:endnote w:type="continuationSeparator" w:id="0">
    <w:p w:rsidR="000C37E9" w:rsidRDefault="000C37E9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4348" w:rsidRDefault="008443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AD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2</w:t>
        </w:r>
      </w:p>
    </w:sdtContent>
  </w:sdt>
  <w:p w:rsidR="00844348" w:rsidRDefault="00844348" w:rsidP="00E25835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E9" w:rsidRDefault="000C37E9" w:rsidP="00E25835">
      <w:pPr>
        <w:spacing w:after="0" w:line="240" w:lineRule="auto"/>
      </w:pPr>
      <w:r>
        <w:separator/>
      </w:r>
    </w:p>
  </w:footnote>
  <w:footnote w:type="continuationSeparator" w:id="0">
    <w:p w:rsidR="000C37E9" w:rsidRDefault="000C37E9" w:rsidP="00E2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08B3D1B"/>
    <w:multiLevelType w:val="hybridMultilevel"/>
    <w:tmpl w:val="0B68E0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4"/>
  </w:num>
  <w:num w:numId="5">
    <w:abstractNumId w:val="4"/>
  </w:num>
  <w:num w:numId="6">
    <w:abstractNumId w:val="22"/>
  </w:num>
  <w:num w:numId="7">
    <w:abstractNumId w:val="22"/>
  </w:num>
  <w:num w:numId="8">
    <w:abstractNumId w:val="16"/>
  </w:num>
  <w:num w:numId="9">
    <w:abstractNumId w:val="19"/>
  </w:num>
  <w:num w:numId="10">
    <w:abstractNumId w:val="5"/>
  </w:num>
  <w:num w:numId="11">
    <w:abstractNumId w:val="10"/>
  </w:num>
  <w:num w:numId="12">
    <w:abstractNumId w:val="9"/>
  </w:num>
  <w:num w:numId="13">
    <w:abstractNumId w:val="24"/>
  </w:num>
  <w:num w:numId="14">
    <w:abstractNumId w:val="2"/>
  </w:num>
  <w:num w:numId="15">
    <w:abstractNumId w:val="12"/>
  </w:num>
  <w:num w:numId="16">
    <w:abstractNumId w:val="1"/>
  </w:num>
  <w:num w:numId="17">
    <w:abstractNumId w:val="21"/>
  </w:num>
  <w:num w:numId="18">
    <w:abstractNumId w:val="17"/>
  </w:num>
  <w:num w:numId="19">
    <w:abstractNumId w:val="15"/>
  </w:num>
  <w:num w:numId="20">
    <w:abstractNumId w:val="0"/>
  </w:num>
  <w:num w:numId="21">
    <w:abstractNumId w:val="8"/>
  </w:num>
  <w:num w:numId="22">
    <w:abstractNumId w:val="6"/>
  </w:num>
  <w:num w:numId="23">
    <w:abstractNumId w:val="3"/>
  </w:num>
  <w:num w:numId="24">
    <w:abstractNumId w:val="1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54E"/>
    <w:rsid w:val="00007EA9"/>
    <w:rsid w:val="00033B2C"/>
    <w:rsid w:val="0004716D"/>
    <w:rsid w:val="000507A3"/>
    <w:rsid w:val="00071271"/>
    <w:rsid w:val="00083E70"/>
    <w:rsid w:val="0009384F"/>
    <w:rsid w:val="00093D15"/>
    <w:rsid w:val="000A5013"/>
    <w:rsid w:val="000B05E6"/>
    <w:rsid w:val="000C1E3B"/>
    <w:rsid w:val="000C37E9"/>
    <w:rsid w:val="000E1D04"/>
    <w:rsid w:val="001024AD"/>
    <w:rsid w:val="00130428"/>
    <w:rsid w:val="00162722"/>
    <w:rsid w:val="00164E03"/>
    <w:rsid w:val="00170637"/>
    <w:rsid w:val="001A58D3"/>
    <w:rsid w:val="001B49B0"/>
    <w:rsid w:val="001C13BB"/>
    <w:rsid w:val="001C5240"/>
    <w:rsid w:val="001D2156"/>
    <w:rsid w:val="001D7F46"/>
    <w:rsid w:val="00216318"/>
    <w:rsid w:val="00233AFE"/>
    <w:rsid w:val="00255E5B"/>
    <w:rsid w:val="002D1142"/>
    <w:rsid w:val="002D2C54"/>
    <w:rsid w:val="002E73AF"/>
    <w:rsid w:val="002F0B88"/>
    <w:rsid w:val="00303E26"/>
    <w:rsid w:val="003254D0"/>
    <w:rsid w:val="0033041B"/>
    <w:rsid w:val="00361053"/>
    <w:rsid w:val="00361C97"/>
    <w:rsid w:val="0037309B"/>
    <w:rsid w:val="003864E7"/>
    <w:rsid w:val="004171BE"/>
    <w:rsid w:val="0042396B"/>
    <w:rsid w:val="00470917"/>
    <w:rsid w:val="004845BC"/>
    <w:rsid w:val="00485E8D"/>
    <w:rsid w:val="004A6CE2"/>
    <w:rsid w:val="0052779E"/>
    <w:rsid w:val="00546CB2"/>
    <w:rsid w:val="005752FB"/>
    <w:rsid w:val="00583247"/>
    <w:rsid w:val="00592D50"/>
    <w:rsid w:val="00597F46"/>
    <w:rsid w:val="005B6846"/>
    <w:rsid w:val="005C6B85"/>
    <w:rsid w:val="005E3FAE"/>
    <w:rsid w:val="00622D70"/>
    <w:rsid w:val="006278FB"/>
    <w:rsid w:val="00662A8C"/>
    <w:rsid w:val="00665359"/>
    <w:rsid w:val="00681443"/>
    <w:rsid w:val="006C36F6"/>
    <w:rsid w:val="00703668"/>
    <w:rsid w:val="0073673E"/>
    <w:rsid w:val="0074071F"/>
    <w:rsid w:val="00786DA3"/>
    <w:rsid w:val="007874FA"/>
    <w:rsid w:val="007909FB"/>
    <w:rsid w:val="007E4B0D"/>
    <w:rsid w:val="00842CE4"/>
    <w:rsid w:val="00844348"/>
    <w:rsid w:val="008B0EAD"/>
    <w:rsid w:val="008E1121"/>
    <w:rsid w:val="00901026"/>
    <w:rsid w:val="00953B8D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61523"/>
    <w:rsid w:val="00A61622"/>
    <w:rsid w:val="00AC345D"/>
    <w:rsid w:val="00AD179F"/>
    <w:rsid w:val="00AE7305"/>
    <w:rsid w:val="00B454D9"/>
    <w:rsid w:val="00B53E2F"/>
    <w:rsid w:val="00B64B86"/>
    <w:rsid w:val="00B76791"/>
    <w:rsid w:val="00B82704"/>
    <w:rsid w:val="00B87794"/>
    <w:rsid w:val="00BA0018"/>
    <w:rsid w:val="00BB22CF"/>
    <w:rsid w:val="00BB2EC4"/>
    <w:rsid w:val="00BC02B8"/>
    <w:rsid w:val="00C334AD"/>
    <w:rsid w:val="00C33CB9"/>
    <w:rsid w:val="00C45634"/>
    <w:rsid w:val="00C71AE3"/>
    <w:rsid w:val="00C86930"/>
    <w:rsid w:val="00CF0FC3"/>
    <w:rsid w:val="00D017D8"/>
    <w:rsid w:val="00D03384"/>
    <w:rsid w:val="00D64AAB"/>
    <w:rsid w:val="00D905AA"/>
    <w:rsid w:val="00DE58F2"/>
    <w:rsid w:val="00E13C93"/>
    <w:rsid w:val="00E211FC"/>
    <w:rsid w:val="00E25835"/>
    <w:rsid w:val="00E53098"/>
    <w:rsid w:val="00E72176"/>
    <w:rsid w:val="00E758C1"/>
    <w:rsid w:val="00EA3975"/>
    <w:rsid w:val="00EE643E"/>
    <w:rsid w:val="00EF2E0C"/>
    <w:rsid w:val="00F20BCC"/>
    <w:rsid w:val="00F7354E"/>
    <w:rsid w:val="00F7587C"/>
    <w:rsid w:val="00FE5E90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Strong">
    <w:name w:val="Strong"/>
    <w:basedOn w:val="DefaultParagraphFont"/>
    <w:uiPriority w:val="22"/>
    <w:qFormat/>
    <w:rsid w:val="00EE6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DBAB-8919-4AB7-955A-CDC3EC7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korisnik</cp:lastModifiedBy>
  <cp:revision>7</cp:revision>
  <cp:lastPrinted>2013-08-07T12:39:00Z</cp:lastPrinted>
  <dcterms:created xsi:type="dcterms:W3CDTF">2013-11-15T12:15:00Z</dcterms:created>
  <dcterms:modified xsi:type="dcterms:W3CDTF">2014-03-15T07:58:00Z</dcterms:modified>
</cp:coreProperties>
</file>